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7F" w:rsidRDefault="006B574C" w:rsidP="006B574C">
      <w:pPr>
        <w:spacing w:after="0" w:line="360" w:lineRule="auto"/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</w:p>
    <w:p w:rsidR="00735363" w:rsidRPr="00015AF7" w:rsidRDefault="00735363" w:rsidP="001B3C09">
      <w:pPr>
        <w:spacing w:after="0" w:line="240" w:lineRule="auto"/>
        <w:ind w:firstLine="357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015AF7">
        <w:rPr>
          <w:rFonts w:ascii="Times New Roman" w:hAnsi="Times New Roman"/>
          <w:b/>
          <w:caps/>
          <w:sz w:val="28"/>
          <w:szCs w:val="28"/>
          <w:lang w:val="ru-RU"/>
        </w:rPr>
        <w:t>Заявка</w:t>
      </w:r>
    </w:p>
    <w:p w:rsidR="00DB0F0B" w:rsidRDefault="00735363" w:rsidP="001B3C09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1F6A31">
        <w:rPr>
          <w:rFonts w:ascii="Times New Roman" w:hAnsi="Times New Roman"/>
          <w:sz w:val="28"/>
          <w:szCs w:val="28"/>
          <w:lang w:val="ru-RU"/>
        </w:rPr>
        <w:t xml:space="preserve">на участие в работе </w:t>
      </w:r>
      <w:r w:rsidR="001F6A31">
        <w:rPr>
          <w:rFonts w:ascii="Times New Roman" w:hAnsi="Times New Roman"/>
          <w:sz w:val="28"/>
          <w:szCs w:val="28"/>
          <w:lang w:val="ru-RU"/>
        </w:rPr>
        <w:t xml:space="preserve">регионального форума учителей </w:t>
      </w:r>
      <w:r w:rsidR="00AB12D8">
        <w:rPr>
          <w:rFonts w:ascii="Times New Roman" w:hAnsi="Times New Roman"/>
          <w:sz w:val="28"/>
          <w:szCs w:val="28"/>
          <w:lang w:val="ru-RU"/>
        </w:rPr>
        <w:t>иностранн</w:t>
      </w:r>
      <w:r w:rsidR="00DB0F0B">
        <w:rPr>
          <w:rFonts w:ascii="Times New Roman" w:hAnsi="Times New Roman"/>
          <w:sz w:val="28"/>
          <w:szCs w:val="28"/>
          <w:lang w:val="ru-RU"/>
        </w:rPr>
        <w:t xml:space="preserve">ых </w:t>
      </w:r>
      <w:r w:rsidR="00AB12D8">
        <w:rPr>
          <w:rFonts w:ascii="Times New Roman" w:hAnsi="Times New Roman"/>
          <w:sz w:val="28"/>
          <w:szCs w:val="28"/>
          <w:lang w:val="ru-RU"/>
        </w:rPr>
        <w:t>язык</w:t>
      </w:r>
      <w:r w:rsidR="00DB0F0B">
        <w:rPr>
          <w:rFonts w:ascii="Times New Roman" w:hAnsi="Times New Roman"/>
          <w:sz w:val="28"/>
          <w:szCs w:val="28"/>
          <w:lang w:val="ru-RU"/>
        </w:rPr>
        <w:t>ов</w:t>
      </w:r>
    </w:p>
    <w:p w:rsidR="001F6A31" w:rsidRDefault="001F6A31" w:rsidP="001B3C09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Style w:val="af7"/>
        <w:tblW w:w="10740" w:type="dxa"/>
        <w:tblLayout w:type="fixed"/>
        <w:tblLook w:val="04A0"/>
      </w:tblPr>
      <w:tblGrid>
        <w:gridCol w:w="1998"/>
        <w:gridCol w:w="1229"/>
        <w:gridCol w:w="1417"/>
        <w:gridCol w:w="1418"/>
        <w:gridCol w:w="1559"/>
        <w:gridCol w:w="1418"/>
        <w:gridCol w:w="1701"/>
      </w:tblGrid>
      <w:tr w:rsidR="00CD6662" w:rsidTr="009D3EBF">
        <w:tc>
          <w:tcPr>
            <w:tcW w:w="1998" w:type="dxa"/>
          </w:tcPr>
          <w:p w:rsidR="00CD6662" w:rsidRDefault="00CD6662" w:rsidP="006C6B7F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8742" w:type="dxa"/>
            <w:gridSpan w:val="6"/>
          </w:tcPr>
          <w:p w:rsidR="00CD6662" w:rsidRDefault="00CD6662" w:rsidP="006C6B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D6662" w:rsidTr="009D3EBF">
        <w:tc>
          <w:tcPr>
            <w:tcW w:w="1998" w:type="dxa"/>
          </w:tcPr>
          <w:p w:rsidR="00AA0A7C" w:rsidRDefault="00CD6662" w:rsidP="006C6B7F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звание </w:t>
            </w:r>
          </w:p>
          <w:p w:rsidR="00CD6662" w:rsidRDefault="00CD6662" w:rsidP="006C6B7F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 (полн.)</w:t>
            </w:r>
          </w:p>
        </w:tc>
        <w:tc>
          <w:tcPr>
            <w:tcW w:w="8742" w:type="dxa"/>
            <w:gridSpan w:val="6"/>
          </w:tcPr>
          <w:p w:rsidR="00CD6662" w:rsidRDefault="00CD6662" w:rsidP="006C6B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D6662" w:rsidTr="009D3EBF">
        <w:tc>
          <w:tcPr>
            <w:tcW w:w="1998" w:type="dxa"/>
          </w:tcPr>
          <w:p w:rsidR="00CD6662" w:rsidRDefault="00CD6662" w:rsidP="006C6B7F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жность </w:t>
            </w:r>
          </w:p>
        </w:tc>
        <w:tc>
          <w:tcPr>
            <w:tcW w:w="8742" w:type="dxa"/>
            <w:gridSpan w:val="6"/>
          </w:tcPr>
          <w:p w:rsidR="00CD6662" w:rsidRDefault="00CD6662" w:rsidP="006C6B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D6662" w:rsidTr="009D3EBF">
        <w:tc>
          <w:tcPr>
            <w:tcW w:w="1998" w:type="dxa"/>
          </w:tcPr>
          <w:p w:rsidR="00CD6662" w:rsidRDefault="00CD6662" w:rsidP="006C6B7F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тактный телефон</w:t>
            </w:r>
          </w:p>
        </w:tc>
        <w:tc>
          <w:tcPr>
            <w:tcW w:w="8742" w:type="dxa"/>
            <w:gridSpan w:val="6"/>
          </w:tcPr>
          <w:p w:rsidR="00CD6662" w:rsidRDefault="00CD6662" w:rsidP="006C6B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D6662" w:rsidTr="009D3EBF">
        <w:tc>
          <w:tcPr>
            <w:tcW w:w="1998" w:type="dxa"/>
          </w:tcPr>
          <w:p w:rsidR="00CD6662" w:rsidRDefault="00CD6662" w:rsidP="006C6B7F">
            <w:pPr>
              <w:pStyle w:val="Defaul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F03258">
              <w:rPr>
                <w:sz w:val="28"/>
                <w:szCs w:val="28"/>
              </w:rPr>
              <w:t xml:space="preserve">E-mail </w:t>
            </w:r>
          </w:p>
        </w:tc>
        <w:tc>
          <w:tcPr>
            <w:tcW w:w="8742" w:type="dxa"/>
            <w:gridSpan w:val="6"/>
          </w:tcPr>
          <w:p w:rsidR="00CD6662" w:rsidRDefault="00CD6662" w:rsidP="006C6B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472EF" w:rsidTr="009D3EBF">
        <w:tc>
          <w:tcPr>
            <w:tcW w:w="1998" w:type="dxa"/>
          </w:tcPr>
          <w:p w:rsidR="007472EF" w:rsidRDefault="007472EF" w:rsidP="006C6B7F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 в ф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ме </w:t>
            </w:r>
          </w:p>
          <w:p w:rsidR="007472EF" w:rsidRPr="00C4419C" w:rsidRDefault="007472EF" w:rsidP="006C6B7F">
            <w:pPr>
              <w:ind w:firstLine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C4419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(отметить н</w:t>
            </w:r>
            <w:r w:rsidRPr="00C4419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е</w:t>
            </w:r>
            <w:r w:rsidRPr="00C4419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обходимое </w:t>
            </w:r>
            <w:r w:rsidRPr="00C4419C">
              <w:rPr>
                <w:rFonts w:ascii="Times New Roman" w:hAnsi="Times New Roman"/>
                <w:color w:val="FF0000"/>
                <w:sz w:val="28"/>
                <w:szCs w:val="28"/>
                <w:highlight w:val="yellow"/>
                <w:lang w:val="ru-RU"/>
              </w:rPr>
              <w:sym w:font="Symbol" w:char="F0D6"/>
            </w:r>
            <w:r w:rsidRPr="00C4419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)</w:t>
            </w:r>
          </w:p>
          <w:p w:rsidR="009D3EBF" w:rsidRDefault="009D3EBF" w:rsidP="006C6B7F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D3EBF" w:rsidRDefault="009D3EBF" w:rsidP="006C6B7F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D3EBF" w:rsidRDefault="009D3EBF" w:rsidP="006C6B7F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D3EBF" w:rsidRDefault="009D3EBF" w:rsidP="006C6B7F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29" w:type="dxa"/>
          </w:tcPr>
          <w:p w:rsidR="007472EF" w:rsidRDefault="007472EF" w:rsidP="006C6B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5F26">
              <w:rPr>
                <w:rFonts w:ascii="Times New Roman" w:hAnsi="Times New Roman"/>
                <w:sz w:val="28"/>
                <w:szCs w:val="28"/>
                <w:lang w:val="ru-RU"/>
              </w:rPr>
              <w:t>С до</w:t>
            </w:r>
            <w:r w:rsidRPr="00DD5F26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DD5F26">
              <w:rPr>
                <w:rFonts w:ascii="Times New Roman" w:hAnsi="Times New Roman"/>
                <w:sz w:val="28"/>
                <w:szCs w:val="28"/>
                <w:lang w:val="ru-RU"/>
              </w:rPr>
              <w:t>ладом</w:t>
            </w:r>
          </w:p>
          <w:p w:rsidR="007472EF" w:rsidRPr="00DD5F26" w:rsidRDefault="0068711A" w:rsidP="006C6B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pict>
                <v:rect id="_x0000_s1057" style="position:absolute;left:0;text-align:left;margin-left:17.2pt;margin-top:34.45pt;width:19.2pt;height:16.75pt;z-index:251683840"/>
              </w:pict>
            </w:r>
          </w:p>
        </w:tc>
        <w:tc>
          <w:tcPr>
            <w:tcW w:w="1417" w:type="dxa"/>
          </w:tcPr>
          <w:p w:rsidR="007472EF" w:rsidRDefault="007472EF" w:rsidP="006C6B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5F26">
              <w:rPr>
                <w:rFonts w:ascii="Times New Roman" w:hAnsi="Times New Roman"/>
                <w:sz w:val="28"/>
                <w:szCs w:val="28"/>
                <w:lang w:val="ru-RU"/>
              </w:rPr>
              <w:t>Практ</w:t>
            </w:r>
            <w:r w:rsidRPr="00DD5F2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D5F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ский обмен </w:t>
            </w:r>
          </w:p>
          <w:p w:rsidR="007472EF" w:rsidRDefault="007472EF" w:rsidP="006C6B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5F26">
              <w:rPr>
                <w:rFonts w:ascii="Times New Roman" w:hAnsi="Times New Roman"/>
                <w:sz w:val="28"/>
                <w:szCs w:val="28"/>
                <w:lang w:val="ru-RU"/>
              </w:rPr>
              <w:t>опытом</w:t>
            </w:r>
          </w:p>
          <w:p w:rsidR="007472EF" w:rsidRPr="00DD5F26" w:rsidRDefault="0068711A" w:rsidP="006C6B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pict>
                <v:rect id="_x0000_s1058" style="position:absolute;left:0;text-align:left;margin-left:18.9pt;margin-top:2.25pt;width:19.2pt;height:16.75pt;z-index:251684864"/>
              </w:pict>
            </w:r>
          </w:p>
        </w:tc>
        <w:tc>
          <w:tcPr>
            <w:tcW w:w="1418" w:type="dxa"/>
          </w:tcPr>
          <w:p w:rsidR="007472EF" w:rsidRDefault="007472EF" w:rsidP="006C6B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5F26">
              <w:rPr>
                <w:rFonts w:ascii="Times New Roman" w:hAnsi="Times New Roman"/>
                <w:sz w:val="28"/>
                <w:szCs w:val="28"/>
                <w:lang w:val="ru-RU"/>
              </w:rPr>
              <w:t>Мастер-класс</w:t>
            </w:r>
          </w:p>
          <w:p w:rsidR="007472EF" w:rsidRPr="00DD5F26" w:rsidRDefault="0068711A" w:rsidP="006C6B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pict>
                <v:rect id="_x0000_s1059" style="position:absolute;left:0;text-align:left;margin-left:19.7pt;margin-top:34.45pt;width:21pt;height:16.75pt;z-index:251685888"/>
              </w:pict>
            </w:r>
          </w:p>
        </w:tc>
        <w:tc>
          <w:tcPr>
            <w:tcW w:w="1559" w:type="dxa"/>
          </w:tcPr>
          <w:p w:rsidR="007472EF" w:rsidRPr="002F5E41" w:rsidRDefault="0068711A" w:rsidP="006C6B7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pict>
                <v:rect id="_x0000_s1060" style="position:absolute;left:0;text-align:left;margin-left:14.95pt;margin-top:62.5pt;width:19.2pt;height:16.75pt;z-index:251686912;mso-position-horizontal-relative:text;mso-position-vertical-relative:text"/>
              </w:pict>
            </w:r>
            <w:r w:rsidR="007472EF" w:rsidRPr="00A94CF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ендовый доклад</w:t>
            </w:r>
          </w:p>
        </w:tc>
        <w:tc>
          <w:tcPr>
            <w:tcW w:w="1418" w:type="dxa"/>
          </w:tcPr>
          <w:p w:rsidR="009D3EBF" w:rsidRDefault="007472EF" w:rsidP="006C6B7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Без </w:t>
            </w:r>
          </w:p>
          <w:p w:rsidR="007472EF" w:rsidRPr="002F5E41" w:rsidRDefault="0068711A" w:rsidP="006C6B7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pict>
                <v:rect id="_x0000_s1061" style="position:absolute;left:0;text-align:left;margin-left:21.25pt;margin-top:50.55pt;width:19.2pt;height:16.75pt;z-index:251687936"/>
              </w:pict>
            </w:r>
            <w:r w:rsidR="007472E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клада</w:t>
            </w:r>
          </w:p>
        </w:tc>
        <w:tc>
          <w:tcPr>
            <w:tcW w:w="1701" w:type="dxa"/>
          </w:tcPr>
          <w:p w:rsidR="007472EF" w:rsidRPr="002F5E41" w:rsidRDefault="007472EF" w:rsidP="006C6B7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E4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ема</w:t>
            </w:r>
          </w:p>
        </w:tc>
      </w:tr>
      <w:tr w:rsidR="00CD6662" w:rsidTr="009D3EBF">
        <w:tc>
          <w:tcPr>
            <w:tcW w:w="1998" w:type="dxa"/>
          </w:tcPr>
          <w:p w:rsidR="00CD6662" w:rsidRDefault="00CD6662" w:rsidP="006C6B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требность в проживании</w:t>
            </w:r>
          </w:p>
        </w:tc>
        <w:tc>
          <w:tcPr>
            <w:tcW w:w="8742" w:type="dxa"/>
            <w:gridSpan w:val="6"/>
          </w:tcPr>
          <w:p w:rsidR="00CD6662" w:rsidRDefault="00CD6662" w:rsidP="006C6B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528E9" w:rsidRPr="00063590" w:rsidRDefault="009528E9" w:rsidP="00D65B8D">
      <w:pPr>
        <w:tabs>
          <w:tab w:val="left" w:pos="567"/>
        </w:tabs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528E9" w:rsidRPr="00063590" w:rsidSect="00CD6662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9FA" w:rsidRDefault="001C69FA" w:rsidP="0082285B">
      <w:pPr>
        <w:spacing w:after="0" w:line="240" w:lineRule="auto"/>
      </w:pPr>
      <w:r>
        <w:separator/>
      </w:r>
    </w:p>
  </w:endnote>
  <w:endnote w:type="continuationSeparator" w:id="1">
    <w:p w:rsidR="001C69FA" w:rsidRDefault="001C69FA" w:rsidP="0082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9FA" w:rsidRDefault="001C69FA" w:rsidP="0082285B">
      <w:pPr>
        <w:spacing w:after="0" w:line="240" w:lineRule="auto"/>
      </w:pPr>
      <w:r>
        <w:separator/>
      </w:r>
    </w:p>
  </w:footnote>
  <w:footnote w:type="continuationSeparator" w:id="1">
    <w:p w:rsidR="001C69FA" w:rsidRDefault="001C69FA" w:rsidP="00822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6FCD"/>
    <w:rsid w:val="00001CCF"/>
    <w:rsid w:val="00013A41"/>
    <w:rsid w:val="00015AF7"/>
    <w:rsid w:val="00017A58"/>
    <w:rsid w:val="00021011"/>
    <w:rsid w:val="00033CC0"/>
    <w:rsid w:val="00040803"/>
    <w:rsid w:val="00044BDA"/>
    <w:rsid w:val="00050D60"/>
    <w:rsid w:val="00057261"/>
    <w:rsid w:val="0006332A"/>
    <w:rsid w:val="00063590"/>
    <w:rsid w:val="000737ED"/>
    <w:rsid w:val="00077BEB"/>
    <w:rsid w:val="0009092D"/>
    <w:rsid w:val="000960AA"/>
    <w:rsid w:val="000A0B32"/>
    <w:rsid w:val="000A24BD"/>
    <w:rsid w:val="000B5850"/>
    <w:rsid w:val="000D5040"/>
    <w:rsid w:val="000E60EF"/>
    <w:rsid w:val="000F0FD1"/>
    <w:rsid w:val="001017A6"/>
    <w:rsid w:val="001028D5"/>
    <w:rsid w:val="00102925"/>
    <w:rsid w:val="00106668"/>
    <w:rsid w:val="00134352"/>
    <w:rsid w:val="001347E0"/>
    <w:rsid w:val="00172B55"/>
    <w:rsid w:val="00175656"/>
    <w:rsid w:val="001758C2"/>
    <w:rsid w:val="00180ACE"/>
    <w:rsid w:val="001A03FA"/>
    <w:rsid w:val="001A5B21"/>
    <w:rsid w:val="001B3C09"/>
    <w:rsid w:val="001C24C1"/>
    <w:rsid w:val="001C4CA3"/>
    <w:rsid w:val="001C69FA"/>
    <w:rsid w:val="001E5C7D"/>
    <w:rsid w:val="001E7C76"/>
    <w:rsid w:val="001F4204"/>
    <w:rsid w:val="001F5DEA"/>
    <w:rsid w:val="001F627A"/>
    <w:rsid w:val="001F6A31"/>
    <w:rsid w:val="002010CC"/>
    <w:rsid w:val="00206861"/>
    <w:rsid w:val="00212D6F"/>
    <w:rsid w:val="002134B8"/>
    <w:rsid w:val="00217EBB"/>
    <w:rsid w:val="00220947"/>
    <w:rsid w:val="00224FC4"/>
    <w:rsid w:val="0023200A"/>
    <w:rsid w:val="00240B16"/>
    <w:rsid w:val="00247737"/>
    <w:rsid w:val="002508DD"/>
    <w:rsid w:val="002673DE"/>
    <w:rsid w:val="0027207E"/>
    <w:rsid w:val="00275BCD"/>
    <w:rsid w:val="002A3D08"/>
    <w:rsid w:val="002B7B83"/>
    <w:rsid w:val="002B7D23"/>
    <w:rsid w:val="002E5C2A"/>
    <w:rsid w:val="002F5E41"/>
    <w:rsid w:val="003178BD"/>
    <w:rsid w:val="00323797"/>
    <w:rsid w:val="00326506"/>
    <w:rsid w:val="00333258"/>
    <w:rsid w:val="00340B92"/>
    <w:rsid w:val="00342C7E"/>
    <w:rsid w:val="00344AA2"/>
    <w:rsid w:val="00350E06"/>
    <w:rsid w:val="003540BE"/>
    <w:rsid w:val="003A4F81"/>
    <w:rsid w:val="003E5CFE"/>
    <w:rsid w:val="003F6258"/>
    <w:rsid w:val="00411D3E"/>
    <w:rsid w:val="0042154F"/>
    <w:rsid w:val="00422C99"/>
    <w:rsid w:val="00431498"/>
    <w:rsid w:val="004430C3"/>
    <w:rsid w:val="00451FB5"/>
    <w:rsid w:val="00470FEB"/>
    <w:rsid w:val="00471B3E"/>
    <w:rsid w:val="00472699"/>
    <w:rsid w:val="00475ECD"/>
    <w:rsid w:val="004A5DE6"/>
    <w:rsid w:val="004A75F6"/>
    <w:rsid w:val="004E066E"/>
    <w:rsid w:val="004E459D"/>
    <w:rsid w:val="004E6BC7"/>
    <w:rsid w:val="005054D1"/>
    <w:rsid w:val="00514878"/>
    <w:rsid w:val="005210D0"/>
    <w:rsid w:val="0052174E"/>
    <w:rsid w:val="005440AE"/>
    <w:rsid w:val="00546E81"/>
    <w:rsid w:val="005507BF"/>
    <w:rsid w:val="00583956"/>
    <w:rsid w:val="00584D3D"/>
    <w:rsid w:val="00585C34"/>
    <w:rsid w:val="00593F96"/>
    <w:rsid w:val="005959DC"/>
    <w:rsid w:val="005C42A8"/>
    <w:rsid w:val="005C5EA5"/>
    <w:rsid w:val="005D215A"/>
    <w:rsid w:val="005D52ED"/>
    <w:rsid w:val="005F39A0"/>
    <w:rsid w:val="00603412"/>
    <w:rsid w:val="00605917"/>
    <w:rsid w:val="00607041"/>
    <w:rsid w:val="0062020D"/>
    <w:rsid w:val="00632EEF"/>
    <w:rsid w:val="006401E0"/>
    <w:rsid w:val="006404E8"/>
    <w:rsid w:val="00643611"/>
    <w:rsid w:val="00651A41"/>
    <w:rsid w:val="00660441"/>
    <w:rsid w:val="00680269"/>
    <w:rsid w:val="0068711A"/>
    <w:rsid w:val="006904FD"/>
    <w:rsid w:val="006933E9"/>
    <w:rsid w:val="006A216E"/>
    <w:rsid w:val="006B354D"/>
    <w:rsid w:val="006B574C"/>
    <w:rsid w:val="006C1108"/>
    <w:rsid w:val="006F31B6"/>
    <w:rsid w:val="00702F81"/>
    <w:rsid w:val="00703DEA"/>
    <w:rsid w:val="007272A3"/>
    <w:rsid w:val="007309C4"/>
    <w:rsid w:val="00735363"/>
    <w:rsid w:val="00744C55"/>
    <w:rsid w:val="007472EF"/>
    <w:rsid w:val="00765A8F"/>
    <w:rsid w:val="00783F6A"/>
    <w:rsid w:val="007A6276"/>
    <w:rsid w:val="007A7E55"/>
    <w:rsid w:val="007A7EB8"/>
    <w:rsid w:val="007B3FAC"/>
    <w:rsid w:val="007B5429"/>
    <w:rsid w:val="007C307F"/>
    <w:rsid w:val="007E15BA"/>
    <w:rsid w:val="007E39D0"/>
    <w:rsid w:val="007E514D"/>
    <w:rsid w:val="007F02C5"/>
    <w:rsid w:val="0082285B"/>
    <w:rsid w:val="00830EED"/>
    <w:rsid w:val="00846FCD"/>
    <w:rsid w:val="00870064"/>
    <w:rsid w:val="00870F3C"/>
    <w:rsid w:val="00886E2E"/>
    <w:rsid w:val="008923A1"/>
    <w:rsid w:val="00895CE8"/>
    <w:rsid w:val="008A7F09"/>
    <w:rsid w:val="008C0A65"/>
    <w:rsid w:val="008C593A"/>
    <w:rsid w:val="008D0FE1"/>
    <w:rsid w:val="008D247E"/>
    <w:rsid w:val="008D285E"/>
    <w:rsid w:val="008E6B9A"/>
    <w:rsid w:val="008F4E87"/>
    <w:rsid w:val="008F5F39"/>
    <w:rsid w:val="00915E26"/>
    <w:rsid w:val="00920701"/>
    <w:rsid w:val="00930721"/>
    <w:rsid w:val="009337A4"/>
    <w:rsid w:val="00933E44"/>
    <w:rsid w:val="00942CE3"/>
    <w:rsid w:val="009528E9"/>
    <w:rsid w:val="0098101B"/>
    <w:rsid w:val="009925F3"/>
    <w:rsid w:val="009936CA"/>
    <w:rsid w:val="009B27A9"/>
    <w:rsid w:val="009B77EF"/>
    <w:rsid w:val="009C35B0"/>
    <w:rsid w:val="009D3EBF"/>
    <w:rsid w:val="009D4353"/>
    <w:rsid w:val="009E0ACF"/>
    <w:rsid w:val="009E6409"/>
    <w:rsid w:val="009F32A2"/>
    <w:rsid w:val="00A00915"/>
    <w:rsid w:val="00A37968"/>
    <w:rsid w:val="00A421D3"/>
    <w:rsid w:val="00A5424B"/>
    <w:rsid w:val="00A72053"/>
    <w:rsid w:val="00A73D46"/>
    <w:rsid w:val="00A76D83"/>
    <w:rsid w:val="00A77B09"/>
    <w:rsid w:val="00A82470"/>
    <w:rsid w:val="00A85FD4"/>
    <w:rsid w:val="00A94CF9"/>
    <w:rsid w:val="00A97BF2"/>
    <w:rsid w:val="00AA0975"/>
    <w:rsid w:val="00AA0A7C"/>
    <w:rsid w:val="00AB12D8"/>
    <w:rsid w:val="00AB1CA1"/>
    <w:rsid w:val="00AB247F"/>
    <w:rsid w:val="00AB5FB8"/>
    <w:rsid w:val="00AD3BBF"/>
    <w:rsid w:val="00AD4373"/>
    <w:rsid w:val="00AF6960"/>
    <w:rsid w:val="00B13443"/>
    <w:rsid w:val="00B249E1"/>
    <w:rsid w:val="00B275AC"/>
    <w:rsid w:val="00B402DF"/>
    <w:rsid w:val="00B52264"/>
    <w:rsid w:val="00B53B56"/>
    <w:rsid w:val="00B563CC"/>
    <w:rsid w:val="00B61A90"/>
    <w:rsid w:val="00B67735"/>
    <w:rsid w:val="00B73C1C"/>
    <w:rsid w:val="00B81211"/>
    <w:rsid w:val="00BA2B9C"/>
    <w:rsid w:val="00BB474D"/>
    <w:rsid w:val="00BB61E2"/>
    <w:rsid w:val="00BE18A5"/>
    <w:rsid w:val="00BE7D1E"/>
    <w:rsid w:val="00BF1F1E"/>
    <w:rsid w:val="00C0206A"/>
    <w:rsid w:val="00C248AB"/>
    <w:rsid w:val="00C30C3C"/>
    <w:rsid w:val="00C4419C"/>
    <w:rsid w:val="00C45F74"/>
    <w:rsid w:val="00C54C63"/>
    <w:rsid w:val="00C5794D"/>
    <w:rsid w:val="00C6085E"/>
    <w:rsid w:val="00C84F67"/>
    <w:rsid w:val="00C91188"/>
    <w:rsid w:val="00CA6BE5"/>
    <w:rsid w:val="00CB1B14"/>
    <w:rsid w:val="00CB67CB"/>
    <w:rsid w:val="00CB7B0E"/>
    <w:rsid w:val="00CD2B1F"/>
    <w:rsid w:val="00CD2FE9"/>
    <w:rsid w:val="00CD6662"/>
    <w:rsid w:val="00D123FF"/>
    <w:rsid w:val="00D27C62"/>
    <w:rsid w:val="00D27CA4"/>
    <w:rsid w:val="00D31E2F"/>
    <w:rsid w:val="00D56EAF"/>
    <w:rsid w:val="00D65B8D"/>
    <w:rsid w:val="00D76A62"/>
    <w:rsid w:val="00D8040F"/>
    <w:rsid w:val="00D80D6C"/>
    <w:rsid w:val="00D87C7D"/>
    <w:rsid w:val="00DA1FCA"/>
    <w:rsid w:val="00DB0F0B"/>
    <w:rsid w:val="00DB392A"/>
    <w:rsid w:val="00DD5F26"/>
    <w:rsid w:val="00DD6F78"/>
    <w:rsid w:val="00DE415D"/>
    <w:rsid w:val="00DF0D7C"/>
    <w:rsid w:val="00E02284"/>
    <w:rsid w:val="00E04830"/>
    <w:rsid w:val="00E204C6"/>
    <w:rsid w:val="00E32695"/>
    <w:rsid w:val="00E37C9D"/>
    <w:rsid w:val="00E60218"/>
    <w:rsid w:val="00E62134"/>
    <w:rsid w:val="00E734DB"/>
    <w:rsid w:val="00E81712"/>
    <w:rsid w:val="00E863EE"/>
    <w:rsid w:val="00E87A30"/>
    <w:rsid w:val="00E87C66"/>
    <w:rsid w:val="00E9720A"/>
    <w:rsid w:val="00EA7BA5"/>
    <w:rsid w:val="00ED3C35"/>
    <w:rsid w:val="00ED3E32"/>
    <w:rsid w:val="00ED69BA"/>
    <w:rsid w:val="00EE077B"/>
    <w:rsid w:val="00EF1775"/>
    <w:rsid w:val="00F03258"/>
    <w:rsid w:val="00F11214"/>
    <w:rsid w:val="00F2248D"/>
    <w:rsid w:val="00F32CF3"/>
    <w:rsid w:val="00F50996"/>
    <w:rsid w:val="00F538FE"/>
    <w:rsid w:val="00F65876"/>
    <w:rsid w:val="00F83DFF"/>
    <w:rsid w:val="00F95B46"/>
    <w:rsid w:val="00FA005E"/>
    <w:rsid w:val="00FA1B1A"/>
    <w:rsid w:val="00FC1A7A"/>
    <w:rsid w:val="00FC7560"/>
    <w:rsid w:val="00FD02A2"/>
    <w:rsid w:val="00FD29A2"/>
    <w:rsid w:val="00FD5DF4"/>
    <w:rsid w:val="00FD7B95"/>
    <w:rsid w:val="00FE6A13"/>
    <w:rsid w:val="00FF5382"/>
    <w:rsid w:val="00FF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76"/>
  </w:style>
  <w:style w:type="paragraph" w:styleId="1">
    <w:name w:val="heading 1"/>
    <w:basedOn w:val="a"/>
    <w:next w:val="a"/>
    <w:link w:val="10"/>
    <w:uiPriority w:val="9"/>
    <w:qFormat/>
    <w:rsid w:val="007A627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27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627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627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627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627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627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627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627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1B1A"/>
  </w:style>
  <w:style w:type="character" w:customStyle="1" w:styleId="30">
    <w:name w:val="Заголовок 3 Знак"/>
    <w:basedOn w:val="a0"/>
    <w:link w:val="3"/>
    <w:uiPriority w:val="9"/>
    <w:rsid w:val="007A627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9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B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6276"/>
    <w:pPr>
      <w:ind w:left="720"/>
      <w:contextualSpacing/>
    </w:pPr>
  </w:style>
  <w:style w:type="character" w:styleId="a6">
    <w:name w:val="Hyperlink"/>
    <w:uiPriority w:val="99"/>
    <w:unhideWhenUsed/>
    <w:rsid w:val="00AB247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627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62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A627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A62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A62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A627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A627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A627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7A6276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A627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9">
    <w:name w:val="Название Знак"/>
    <w:basedOn w:val="a0"/>
    <w:link w:val="a8"/>
    <w:uiPriority w:val="10"/>
    <w:rsid w:val="007A627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7A627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A6276"/>
    <w:rPr>
      <w:i/>
      <w:iCs/>
      <w:color w:val="808080" w:themeColor="text1" w:themeTint="7F"/>
      <w:spacing w:val="10"/>
      <w:sz w:val="24"/>
      <w:szCs w:val="24"/>
    </w:rPr>
  </w:style>
  <w:style w:type="character" w:styleId="ac">
    <w:name w:val="Strong"/>
    <w:basedOn w:val="a0"/>
    <w:uiPriority w:val="22"/>
    <w:qFormat/>
    <w:rsid w:val="007A6276"/>
    <w:rPr>
      <w:b/>
      <w:bCs/>
      <w:spacing w:val="0"/>
    </w:rPr>
  </w:style>
  <w:style w:type="character" w:styleId="ad">
    <w:name w:val="Emphasis"/>
    <w:uiPriority w:val="20"/>
    <w:qFormat/>
    <w:rsid w:val="007A6276"/>
    <w:rPr>
      <w:b/>
      <w:bCs/>
      <w:i/>
      <w:iCs/>
      <w:color w:val="auto"/>
    </w:rPr>
  </w:style>
  <w:style w:type="paragraph" w:styleId="ae">
    <w:name w:val="No Spacing"/>
    <w:basedOn w:val="a"/>
    <w:uiPriority w:val="1"/>
    <w:qFormat/>
    <w:rsid w:val="007A6276"/>
    <w:pPr>
      <w:spacing w:after="0" w:line="240" w:lineRule="auto"/>
      <w:ind w:firstLine="0"/>
    </w:pPr>
  </w:style>
  <w:style w:type="paragraph" w:styleId="21">
    <w:name w:val="Quote"/>
    <w:basedOn w:val="a"/>
    <w:next w:val="a"/>
    <w:link w:val="22"/>
    <w:uiPriority w:val="29"/>
    <w:qFormat/>
    <w:rsid w:val="007A627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A6276"/>
    <w:rPr>
      <w:rFonts w:asciiTheme="minorHAnsi"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7A627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7A627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7A6276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7A6276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7A6276"/>
    <w:rPr>
      <w:smallCaps/>
    </w:rPr>
  </w:style>
  <w:style w:type="character" w:styleId="af4">
    <w:name w:val="Intense Reference"/>
    <w:uiPriority w:val="32"/>
    <w:qFormat/>
    <w:rsid w:val="007A6276"/>
    <w:rPr>
      <w:b/>
      <w:bCs/>
      <w:smallCaps/>
      <w:color w:val="auto"/>
    </w:rPr>
  </w:style>
  <w:style w:type="character" w:styleId="af5">
    <w:name w:val="Book Title"/>
    <w:uiPriority w:val="33"/>
    <w:qFormat/>
    <w:rsid w:val="007A627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7A6276"/>
    <w:pPr>
      <w:outlineLvl w:val="9"/>
    </w:pPr>
  </w:style>
  <w:style w:type="table" w:styleId="af7">
    <w:name w:val="Table Grid"/>
    <w:basedOn w:val="a1"/>
    <w:uiPriority w:val="59"/>
    <w:rsid w:val="00F22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82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82285B"/>
  </w:style>
  <w:style w:type="paragraph" w:styleId="afa">
    <w:name w:val="footer"/>
    <w:basedOn w:val="a"/>
    <w:link w:val="afb"/>
    <w:uiPriority w:val="99"/>
    <w:semiHidden/>
    <w:unhideWhenUsed/>
    <w:rsid w:val="0082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8228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00F77-5FE7-48B6-959B-37571B7B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 Кашпур</cp:lastModifiedBy>
  <cp:revision>2</cp:revision>
  <cp:lastPrinted>2017-09-10T20:10:00Z</cp:lastPrinted>
  <dcterms:created xsi:type="dcterms:W3CDTF">2017-09-14T04:03:00Z</dcterms:created>
  <dcterms:modified xsi:type="dcterms:W3CDTF">2017-09-14T04:03:00Z</dcterms:modified>
</cp:coreProperties>
</file>